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播学研究最新报告  2013</w:t>
      </w:r>
    </w:p>
    <w:p>
      <w:r>
        <w:t>作者：童兵主编；张华，黄文杰，徐玲英副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467</w:t>
      </w:r>
    </w:p>
    <w:p>
      <w:r>
        <w:t>更多请访问教客网: www.jiaokey.com</w:t>
      </w:r>
    </w:p>
    <w:p>
      <w:r>
        <w:t>中国新闻传播学研究最新报告  2013 评论地址：https://www.jiaokey.com/book/detail/1349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